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hd w:val="clear" w:color="auto" w:fill="FFFFFF" w:themeFill="background1"/>
        <w:jc w:val="center"/>
        <w:rPr>
          <w:rFonts w:ascii="方正小标宋简体" w:hAnsi="宋体" w:eastAsia="方正小标宋简体" w:cs="宋体"/>
          <w:kern w:val="0"/>
          <w:sz w:val="52"/>
          <w:szCs w:val="52"/>
        </w:rPr>
      </w:pPr>
      <w:r>
        <w:rPr>
          <w:rFonts w:hint="eastAsia" w:ascii="方正小标宋简体" w:hAnsi="宋体" w:eastAsia="方正小标宋简体" w:cs="宋体"/>
          <w:kern w:val="0"/>
          <w:sz w:val="52"/>
          <w:szCs w:val="52"/>
        </w:rPr>
        <w:t>芒市第</w:t>
      </w:r>
      <w:r>
        <w:rPr>
          <w:rFonts w:hint="eastAsia" w:ascii="方正小标宋简体" w:hAnsi="宋体" w:eastAsia="方正小标宋简体" w:cs="宋体"/>
          <w:kern w:val="0"/>
          <w:sz w:val="52"/>
          <w:szCs w:val="52"/>
          <w:lang w:eastAsia="zh-CN"/>
        </w:rPr>
        <w:t>一</w:t>
      </w:r>
      <w:r>
        <w:rPr>
          <w:rFonts w:hint="eastAsia" w:ascii="方正小标宋简体" w:hAnsi="宋体" w:eastAsia="方正小标宋简体" w:cs="宋体"/>
          <w:kern w:val="0"/>
          <w:sz w:val="52"/>
          <w:szCs w:val="52"/>
        </w:rPr>
        <w:t>小学</w:t>
      </w:r>
      <w:r>
        <w:rPr>
          <w:rFonts w:hint="eastAsia" w:ascii="方正小标宋简体" w:hAnsi="宋体" w:eastAsia="方正小标宋简体" w:cs="宋体"/>
          <w:kern w:val="0"/>
          <w:sz w:val="52"/>
          <w:szCs w:val="52"/>
          <w:lang w:eastAsia="zh-CN"/>
        </w:rPr>
        <w:t>学区</w:t>
      </w:r>
      <w:r>
        <w:rPr>
          <w:rFonts w:hint="eastAsia" w:ascii="方正小标宋简体" w:hAnsi="宋体" w:eastAsia="方正小标宋简体" w:cs="宋体"/>
          <w:kern w:val="0"/>
          <w:sz w:val="52"/>
          <w:szCs w:val="52"/>
        </w:rPr>
        <w:t>校园安保制度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校门按照规定时间开门、锁门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2.校外人员未经同意不准进入校园，校外非公务车辆严禁进入校园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3.严格执行财物保管制度，各处室及有关场所的贵重物品应指定专人负责保管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4.财物集中的地方，要认真落实防护措施，安装铁门、铁窗、铁罩和防盗报警设备，节假日安排专人守护；教职工的摩托车须停放在车棚内并上防盗锁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5.较大数目的现金做到随用随取，不得过夜存放在办公场所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6.校园内不准乱堆乱放易燃易爆物品；实验室使用的易燃易爆物品和有毒物品，应严格领取制度，严防药物失窃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7.加强安全防火的宣传教育工作，使防火工作的重要性和消防基本知识人人皆知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8.建立一支工作责任心强的义务消防队伍，协助学校领导检查和督促消防措施的落实情况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9.教学设备、贵重物品较为集中的地方、必须配备足够的消防设备并经常检查，保证灭火设备完好、有效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0.电教室、实验室、语音室。图书馆和各处室、办公场所，下班时有关人员应检查各种用电设备电源是否关闭。确认安全方可离开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1.校园内不准乱搭乱接电线，违章用电者要严肃处理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2.学生不准携带易燃易爆物品来校，不准在校内使用火柴、打火机等易燃物品。</w:t>
      </w:r>
    </w:p>
    <w:p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3.全体师生必须自觉遵纪守法，提高安全、防灾意识共同维护学校安全。发现失窃时要注意保护现场，尽快报告保卫部门；发现现场作案时应立即报告公安部门并协助擒拿。</w:t>
      </w:r>
    </w:p>
    <w:p>
      <w:pPr>
        <w:rPr>
          <w:rFonts w:ascii="仿宋_GB2312" w:eastAsia="仿宋_GB2312"/>
          <w:b/>
          <w:bCs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5440" w:firstLineChars="1700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芒市</w:t>
      </w:r>
      <w:r>
        <w:rPr>
          <w:rFonts w:hint="eastAsia" w:ascii="仿宋_GB2312" w:eastAsia="仿宋_GB2312"/>
          <w:sz w:val="32"/>
          <w:szCs w:val="32"/>
          <w:lang w:eastAsia="zh-CN"/>
        </w:rPr>
        <w:t>第一</w:t>
      </w:r>
      <w:r>
        <w:rPr>
          <w:rFonts w:hint="eastAsia" w:ascii="仿宋_GB2312" w:eastAsia="仿宋_GB2312"/>
          <w:sz w:val="32"/>
          <w:szCs w:val="32"/>
        </w:rPr>
        <w:t>小学</w:t>
      </w:r>
      <w:r>
        <w:rPr>
          <w:rFonts w:hint="eastAsia" w:ascii="仿宋_GB2312" w:eastAsia="仿宋_GB2312"/>
          <w:sz w:val="32"/>
          <w:szCs w:val="32"/>
          <w:lang w:eastAsia="zh-CN"/>
        </w:rPr>
        <w:t>学区</w:t>
      </w: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4YjhjODU1YWEyZDIzZDIxZGQ2YThmOWE4NTZiYzUifQ=="/>
  </w:docVars>
  <w:rsids>
    <w:rsidRoot w:val="004555EF"/>
    <w:rsid w:val="00001A2A"/>
    <w:rsid w:val="0000319C"/>
    <w:rsid w:val="00004355"/>
    <w:rsid w:val="00007F09"/>
    <w:rsid w:val="00011BCF"/>
    <w:rsid w:val="00014272"/>
    <w:rsid w:val="000212AA"/>
    <w:rsid w:val="00026B0C"/>
    <w:rsid w:val="000312BD"/>
    <w:rsid w:val="00031846"/>
    <w:rsid w:val="00031AE9"/>
    <w:rsid w:val="00031F3A"/>
    <w:rsid w:val="00035ACA"/>
    <w:rsid w:val="00037552"/>
    <w:rsid w:val="00037977"/>
    <w:rsid w:val="00037EAB"/>
    <w:rsid w:val="00043505"/>
    <w:rsid w:val="00043B43"/>
    <w:rsid w:val="00051A1B"/>
    <w:rsid w:val="00054104"/>
    <w:rsid w:val="0005706E"/>
    <w:rsid w:val="00057E7E"/>
    <w:rsid w:val="000606F3"/>
    <w:rsid w:val="00061DCD"/>
    <w:rsid w:val="00063E01"/>
    <w:rsid w:val="00066203"/>
    <w:rsid w:val="00066E0B"/>
    <w:rsid w:val="000700C1"/>
    <w:rsid w:val="000707B6"/>
    <w:rsid w:val="0007213D"/>
    <w:rsid w:val="000722AC"/>
    <w:rsid w:val="00074327"/>
    <w:rsid w:val="00075C86"/>
    <w:rsid w:val="000873DA"/>
    <w:rsid w:val="00090624"/>
    <w:rsid w:val="00090D7F"/>
    <w:rsid w:val="00092808"/>
    <w:rsid w:val="000933B6"/>
    <w:rsid w:val="00094771"/>
    <w:rsid w:val="00094B9B"/>
    <w:rsid w:val="00097C96"/>
    <w:rsid w:val="000A0CB6"/>
    <w:rsid w:val="000A0F0E"/>
    <w:rsid w:val="000A31E7"/>
    <w:rsid w:val="000A3900"/>
    <w:rsid w:val="000A4B3C"/>
    <w:rsid w:val="000A6277"/>
    <w:rsid w:val="000A71A5"/>
    <w:rsid w:val="000A75AE"/>
    <w:rsid w:val="000B1B78"/>
    <w:rsid w:val="000B2646"/>
    <w:rsid w:val="000B266E"/>
    <w:rsid w:val="000B2751"/>
    <w:rsid w:val="000B2EAE"/>
    <w:rsid w:val="000B4592"/>
    <w:rsid w:val="000B4946"/>
    <w:rsid w:val="000B5888"/>
    <w:rsid w:val="000B5C47"/>
    <w:rsid w:val="000B62A3"/>
    <w:rsid w:val="000B6D81"/>
    <w:rsid w:val="000C4328"/>
    <w:rsid w:val="000C4609"/>
    <w:rsid w:val="000C5036"/>
    <w:rsid w:val="000C5ADF"/>
    <w:rsid w:val="000D146D"/>
    <w:rsid w:val="000D23E1"/>
    <w:rsid w:val="000D2F49"/>
    <w:rsid w:val="000D2F7D"/>
    <w:rsid w:val="000D3A75"/>
    <w:rsid w:val="000D3DD4"/>
    <w:rsid w:val="000D6527"/>
    <w:rsid w:val="000D69C5"/>
    <w:rsid w:val="000E0E8A"/>
    <w:rsid w:val="000E103A"/>
    <w:rsid w:val="000E3AF8"/>
    <w:rsid w:val="000F04A3"/>
    <w:rsid w:val="000F0E87"/>
    <w:rsid w:val="000F1EA7"/>
    <w:rsid w:val="000F6CF9"/>
    <w:rsid w:val="000F7EC1"/>
    <w:rsid w:val="00100096"/>
    <w:rsid w:val="001005A8"/>
    <w:rsid w:val="001017A6"/>
    <w:rsid w:val="0010204D"/>
    <w:rsid w:val="00103490"/>
    <w:rsid w:val="00106628"/>
    <w:rsid w:val="00110BEC"/>
    <w:rsid w:val="00112594"/>
    <w:rsid w:val="00116CBD"/>
    <w:rsid w:val="00117B41"/>
    <w:rsid w:val="001234D9"/>
    <w:rsid w:val="001234F1"/>
    <w:rsid w:val="00124D5E"/>
    <w:rsid w:val="00125623"/>
    <w:rsid w:val="0012707B"/>
    <w:rsid w:val="00127C56"/>
    <w:rsid w:val="00130E7A"/>
    <w:rsid w:val="00132CF5"/>
    <w:rsid w:val="001347FC"/>
    <w:rsid w:val="001350CB"/>
    <w:rsid w:val="001360F7"/>
    <w:rsid w:val="0014404F"/>
    <w:rsid w:val="00144320"/>
    <w:rsid w:val="0014569F"/>
    <w:rsid w:val="00147B42"/>
    <w:rsid w:val="00151667"/>
    <w:rsid w:val="00160026"/>
    <w:rsid w:val="00163ABE"/>
    <w:rsid w:val="00163BE4"/>
    <w:rsid w:val="00164BD3"/>
    <w:rsid w:val="0016759D"/>
    <w:rsid w:val="00170548"/>
    <w:rsid w:val="00170929"/>
    <w:rsid w:val="00171635"/>
    <w:rsid w:val="001752FD"/>
    <w:rsid w:val="00176672"/>
    <w:rsid w:val="00176D55"/>
    <w:rsid w:val="001773CB"/>
    <w:rsid w:val="00177EF8"/>
    <w:rsid w:val="0018036C"/>
    <w:rsid w:val="00180EAD"/>
    <w:rsid w:val="0018198C"/>
    <w:rsid w:val="00182D8E"/>
    <w:rsid w:val="00184112"/>
    <w:rsid w:val="00186731"/>
    <w:rsid w:val="0018750E"/>
    <w:rsid w:val="00187BD9"/>
    <w:rsid w:val="00190232"/>
    <w:rsid w:val="00191AD0"/>
    <w:rsid w:val="001926F0"/>
    <w:rsid w:val="00192753"/>
    <w:rsid w:val="00196E89"/>
    <w:rsid w:val="001A0023"/>
    <w:rsid w:val="001A09EC"/>
    <w:rsid w:val="001A1404"/>
    <w:rsid w:val="001A7CAC"/>
    <w:rsid w:val="001B0D94"/>
    <w:rsid w:val="001B283D"/>
    <w:rsid w:val="001B2970"/>
    <w:rsid w:val="001B3597"/>
    <w:rsid w:val="001B5B74"/>
    <w:rsid w:val="001B5BE2"/>
    <w:rsid w:val="001C0468"/>
    <w:rsid w:val="001C0F2C"/>
    <w:rsid w:val="001C112A"/>
    <w:rsid w:val="001C5220"/>
    <w:rsid w:val="001C56DD"/>
    <w:rsid w:val="001C7309"/>
    <w:rsid w:val="001D08D7"/>
    <w:rsid w:val="001D1A08"/>
    <w:rsid w:val="001D624E"/>
    <w:rsid w:val="001E26E1"/>
    <w:rsid w:val="001E2D96"/>
    <w:rsid w:val="001E4441"/>
    <w:rsid w:val="001E4C9F"/>
    <w:rsid w:val="001E5CFD"/>
    <w:rsid w:val="001F17DA"/>
    <w:rsid w:val="001F2028"/>
    <w:rsid w:val="001F3AD3"/>
    <w:rsid w:val="001F4553"/>
    <w:rsid w:val="001F4729"/>
    <w:rsid w:val="001F4B63"/>
    <w:rsid w:val="001F7AEC"/>
    <w:rsid w:val="00202848"/>
    <w:rsid w:val="002038D3"/>
    <w:rsid w:val="00203EF6"/>
    <w:rsid w:val="00207B0E"/>
    <w:rsid w:val="00207E4E"/>
    <w:rsid w:val="002110E7"/>
    <w:rsid w:val="00211AA4"/>
    <w:rsid w:val="0021293D"/>
    <w:rsid w:val="00216787"/>
    <w:rsid w:val="00217746"/>
    <w:rsid w:val="00221676"/>
    <w:rsid w:val="00223CA3"/>
    <w:rsid w:val="00227BFC"/>
    <w:rsid w:val="00230E83"/>
    <w:rsid w:val="00231241"/>
    <w:rsid w:val="0023161D"/>
    <w:rsid w:val="002353AD"/>
    <w:rsid w:val="00236335"/>
    <w:rsid w:val="00237A69"/>
    <w:rsid w:val="00237A94"/>
    <w:rsid w:val="00237E09"/>
    <w:rsid w:val="002416F3"/>
    <w:rsid w:val="00241C2B"/>
    <w:rsid w:val="00244369"/>
    <w:rsid w:val="00244B91"/>
    <w:rsid w:val="0024592C"/>
    <w:rsid w:val="002460F8"/>
    <w:rsid w:val="002466F6"/>
    <w:rsid w:val="0024753A"/>
    <w:rsid w:val="00250D12"/>
    <w:rsid w:val="00251797"/>
    <w:rsid w:val="002531B1"/>
    <w:rsid w:val="00254016"/>
    <w:rsid w:val="00255873"/>
    <w:rsid w:val="0025694A"/>
    <w:rsid w:val="002577A7"/>
    <w:rsid w:val="00257C86"/>
    <w:rsid w:val="002612F3"/>
    <w:rsid w:val="0026745C"/>
    <w:rsid w:val="00272A5C"/>
    <w:rsid w:val="0027504C"/>
    <w:rsid w:val="00275B7A"/>
    <w:rsid w:val="00275C9B"/>
    <w:rsid w:val="00275D09"/>
    <w:rsid w:val="00277605"/>
    <w:rsid w:val="00277EDD"/>
    <w:rsid w:val="00280E51"/>
    <w:rsid w:val="002817BA"/>
    <w:rsid w:val="00281B48"/>
    <w:rsid w:val="00284217"/>
    <w:rsid w:val="002852AA"/>
    <w:rsid w:val="002875BE"/>
    <w:rsid w:val="00287B07"/>
    <w:rsid w:val="00290DC9"/>
    <w:rsid w:val="00291F63"/>
    <w:rsid w:val="00295107"/>
    <w:rsid w:val="00296D35"/>
    <w:rsid w:val="002A0245"/>
    <w:rsid w:val="002A0B53"/>
    <w:rsid w:val="002A584C"/>
    <w:rsid w:val="002A66A0"/>
    <w:rsid w:val="002A67C5"/>
    <w:rsid w:val="002B09ED"/>
    <w:rsid w:val="002B15C4"/>
    <w:rsid w:val="002B2AA8"/>
    <w:rsid w:val="002B31CA"/>
    <w:rsid w:val="002B347A"/>
    <w:rsid w:val="002B34F2"/>
    <w:rsid w:val="002B4EAD"/>
    <w:rsid w:val="002B61A8"/>
    <w:rsid w:val="002B7617"/>
    <w:rsid w:val="002C0E88"/>
    <w:rsid w:val="002C1267"/>
    <w:rsid w:val="002C449A"/>
    <w:rsid w:val="002C52CE"/>
    <w:rsid w:val="002C5C97"/>
    <w:rsid w:val="002C6BD5"/>
    <w:rsid w:val="002C7334"/>
    <w:rsid w:val="002D52AD"/>
    <w:rsid w:val="002D5728"/>
    <w:rsid w:val="002D5BB1"/>
    <w:rsid w:val="002D624E"/>
    <w:rsid w:val="002D700B"/>
    <w:rsid w:val="002E049B"/>
    <w:rsid w:val="002E2413"/>
    <w:rsid w:val="002E48D1"/>
    <w:rsid w:val="002E4936"/>
    <w:rsid w:val="002E6F9C"/>
    <w:rsid w:val="002E7E0E"/>
    <w:rsid w:val="002F00BE"/>
    <w:rsid w:val="002F0B01"/>
    <w:rsid w:val="002F2CAF"/>
    <w:rsid w:val="002F2F34"/>
    <w:rsid w:val="002F40C2"/>
    <w:rsid w:val="002F4922"/>
    <w:rsid w:val="002F4A47"/>
    <w:rsid w:val="0030009A"/>
    <w:rsid w:val="00301F8F"/>
    <w:rsid w:val="00310886"/>
    <w:rsid w:val="00310E63"/>
    <w:rsid w:val="0031258A"/>
    <w:rsid w:val="00312C5B"/>
    <w:rsid w:val="003144F2"/>
    <w:rsid w:val="00316E74"/>
    <w:rsid w:val="00316E8A"/>
    <w:rsid w:val="0032080C"/>
    <w:rsid w:val="00320ACB"/>
    <w:rsid w:val="00324451"/>
    <w:rsid w:val="003271BB"/>
    <w:rsid w:val="0032755A"/>
    <w:rsid w:val="00332B9F"/>
    <w:rsid w:val="00333D69"/>
    <w:rsid w:val="00341187"/>
    <w:rsid w:val="00342F4A"/>
    <w:rsid w:val="003433F5"/>
    <w:rsid w:val="00344B1A"/>
    <w:rsid w:val="00344F29"/>
    <w:rsid w:val="00345770"/>
    <w:rsid w:val="0034707A"/>
    <w:rsid w:val="003501DD"/>
    <w:rsid w:val="00350C2C"/>
    <w:rsid w:val="0035202C"/>
    <w:rsid w:val="00353AF1"/>
    <w:rsid w:val="00354C37"/>
    <w:rsid w:val="0035523D"/>
    <w:rsid w:val="00360920"/>
    <w:rsid w:val="003615CD"/>
    <w:rsid w:val="003617C1"/>
    <w:rsid w:val="00361D6F"/>
    <w:rsid w:val="00365394"/>
    <w:rsid w:val="0037006A"/>
    <w:rsid w:val="00370F6F"/>
    <w:rsid w:val="003744F3"/>
    <w:rsid w:val="00380ABB"/>
    <w:rsid w:val="00380DDF"/>
    <w:rsid w:val="00381458"/>
    <w:rsid w:val="003820FE"/>
    <w:rsid w:val="003826D9"/>
    <w:rsid w:val="003828BE"/>
    <w:rsid w:val="00385F1E"/>
    <w:rsid w:val="003864A5"/>
    <w:rsid w:val="00386BC8"/>
    <w:rsid w:val="00387016"/>
    <w:rsid w:val="00390EC5"/>
    <w:rsid w:val="00392A1B"/>
    <w:rsid w:val="003933E2"/>
    <w:rsid w:val="00397B41"/>
    <w:rsid w:val="003A0DEC"/>
    <w:rsid w:val="003A2241"/>
    <w:rsid w:val="003A42AD"/>
    <w:rsid w:val="003A44D6"/>
    <w:rsid w:val="003A512A"/>
    <w:rsid w:val="003A684A"/>
    <w:rsid w:val="003A749C"/>
    <w:rsid w:val="003A7718"/>
    <w:rsid w:val="003B0CC6"/>
    <w:rsid w:val="003B26A6"/>
    <w:rsid w:val="003B2CB2"/>
    <w:rsid w:val="003B34E4"/>
    <w:rsid w:val="003B423A"/>
    <w:rsid w:val="003B44CD"/>
    <w:rsid w:val="003B4D2B"/>
    <w:rsid w:val="003B558F"/>
    <w:rsid w:val="003B5DC6"/>
    <w:rsid w:val="003B70A6"/>
    <w:rsid w:val="003C032E"/>
    <w:rsid w:val="003C0F61"/>
    <w:rsid w:val="003C1833"/>
    <w:rsid w:val="003C214B"/>
    <w:rsid w:val="003C40D8"/>
    <w:rsid w:val="003C42AA"/>
    <w:rsid w:val="003C556C"/>
    <w:rsid w:val="003C5CBA"/>
    <w:rsid w:val="003C604D"/>
    <w:rsid w:val="003C7501"/>
    <w:rsid w:val="003D1576"/>
    <w:rsid w:val="003D1626"/>
    <w:rsid w:val="003D2CF7"/>
    <w:rsid w:val="003D5583"/>
    <w:rsid w:val="003D7352"/>
    <w:rsid w:val="003D7C73"/>
    <w:rsid w:val="003E05E6"/>
    <w:rsid w:val="003E1896"/>
    <w:rsid w:val="003E1968"/>
    <w:rsid w:val="003E2B4D"/>
    <w:rsid w:val="003E3505"/>
    <w:rsid w:val="003E3D0B"/>
    <w:rsid w:val="003E626B"/>
    <w:rsid w:val="003E68EE"/>
    <w:rsid w:val="003F3E42"/>
    <w:rsid w:val="003F4479"/>
    <w:rsid w:val="003F54AB"/>
    <w:rsid w:val="003F5864"/>
    <w:rsid w:val="003F6338"/>
    <w:rsid w:val="003F6873"/>
    <w:rsid w:val="00400BBF"/>
    <w:rsid w:val="004017DB"/>
    <w:rsid w:val="00401AD0"/>
    <w:rsid w:val="0040211A"/>
    <w:rsid w:val="0040608B"/>
    <w:rsid w:val="00406DD9"/>
    <w:rsid w:val="004076D2"/>
    <w:rsid w:val="00407B4F"/>
    <w:rsid w:val="0041023C"/>
    <w:rsid w:val="00410ABA"/>
    <w:rsid w:val="00410CB7"/>
    <w:rsid w:val="00410FA6"/>
    <w:rsid w:val="00411D5B"/>
    <w:rsid w:val="004127B2"/>
    <w:rsid w:val="004137C9"/>
    <w:rsid w:val="00416CE4"/>
    <w:rsid w:val="00416E55"/>
    <w:rsid w:val="004170A4"/>
    <w:rsid w:val="004170BC"/>
    <w:rsid w:val="00423DB7"/>
    <w:rsid w:val="004255B3"/>
    <w:rsid w:val="0042597E"/>
    <w:rsid w:val="004277E1"/>
    <w:rsid w:val="00427E0F"/>
    <w:rsid w:val="0043065A"/>
    <w:rsid w:val="00434576"/>
    <w:rsid w:val="00453130"/>
    <w:rsid w:val="004538D0"/>
    <w:rsid w:val="0045491D"/>
    <w:rsid w:val="004555EF"/>
    <w:rsid w:val="00456FFB"/>
    <w:rsid w:val="004572BD"/>
    <w:rsid w:val="004619EA"/>
    <w:rsid w:val="00463873"/>
    <w:rsid w:val="0046414D"/>
    <w:rsid w:val="00466BA5"/>
    <w:rsid w:val="00467B69"/>
    <w:rsid w:val="00471C6C"/>
    <w:rsid w:val="00477F37"/>
    <w:rsid w:val="00482D1B"/>
    <w:rsid w:val="00483FD0"/>
    <w:rsid w:val="0048679F"/>
    <w:rsid w:val="00487B10"/>
    <w:rsid w:val="004926AD"/>
    <w:rsid w:val="0049397D"/>
    <w:rsid w:val="004939EB"/>
    <w:rsid w:val="00496216"/>
    <w:rsid w:val="00496F12"/>
    <w:rsid w:val="004A09DB"/>
    <w:rsid w:val="004A1D1E"/>
    <w:rsid w:val="004A211D"/>
    <w:rsid w:val="004A24A3"/>
    <w:rsid w:val="004A2EE9"/>
    <w:rsid w:val="004A5438"/>
    <w:rsid w:val="004B0EED"/>
    <w:rsid w:val="004B2EA4"/>
    <w:rsid w:val="004B34C8"/>
    <w:rsid w:val="004B3FDF"/>
    <w:rsid w:val="004B6832"/>
    <w:rsid w:val="004B6F31"/>
    <w:rsid w:val="004B78C8"/>
    <w:rsid w:val="004B7A46"/>
    <w:rsid w:val="004B7B84"/>
    <w:rsid w:val="004C0C9E"/>
    <w:rsid w:val="004C163E"/>
    <w:rsid w:val="004C1C7B"/>
    <w:rsid w:val="004C1E6C"/>
    <w:rsid w:val="004C2404"/>
    <w:rsid w:val="004C32FA"/>
    <w:rsid w:val="004C36C0"/>
    <w:rsid w:val="004C5169"/>
    <w:rsid w:val="004C53B5"/>
    <w:rsid w:val="004C7D5F"/>
    <w:rsid w:val="004D3305"/>
    <w:rsid w:val="004D34AC"/>
    <w:rsid w:val="004D44C7"/>
    <w:rsid w:val="004D4758"/>
    <w:rsid w:val="004E0142"/>
    <w:rsid w:val="004E157B"/>
    <w:rsid w:val="004E1D50"/>
    <w:rsid w:val="004E21FC"/>
    <w:rsid w:val="004E3E49"/>
    <w:rsid w:val="004E791D"/>
    <w:rsid w:val="004F0ED1"/>
    <w:rsid w:val="004F1F82"/>
    <w:rsid w:val="004F2AF9"/>
    <w:rsid w:val="004F5B10"/>
    <w:rsid w:val="004F7F2A"/>
    <w:rsid w:val="00503C8F"/>
    <w:rsid w:val="005043E2"/>
    <w:rsid w:val="00504DEF"/>
    <w:rsid w:val="00506C65"/>
    <w:rsid w:val="00510D90"/>
    <w:rsid w:val="00512859"/>
    <w:rsid w:val="005140A9"/>
    <w:rsid w:val="00514E80"/>
    <w:rsid w:val="00515D93"/>
    <w:rsid w:val="00517216"/>
    <w:rsid w:val="0052128F"/>
    <w:rsid w:val="00524099"/>
    <w:rsid w:val="00525184"/>
    <w:rsid w:val="005258B2"/>
    <w:rsid w:val="005272BA"/>
    <w:rsid w:val="00527CB1"/>
    <w:rsid w:val="00532252"/>
    <w:rsid w:val="00532998"/>
    <w:rsid w:val="00533B57"/>
    <w:rsid w:val="005341D0"/>
    <w:rsid w:val="00535162"/>
    <w:rsid w:val="005361AA"/>
    <w:rsid w:val="00536ACE"/>
    <w:rsid w:val="00536E16"/>
    <w:rsid w:val="00541599"/>
    <w:rsid w:val="005427BC"/>
    <w:rsid w:val="0054538D"/>
    <w:rsid w:val="00545D0C"/>
    <w:rsid w:val="005478BC"/>
    <w:rsid w:val="00547A47"/>
    <w:rsid w:val="00547FBC"/>
    <w:rsid w:val="00550B26"/>
    <w:rsid w:val="00552D8D"/>
    <w:rsid w:val="0055458C"/>
    <w:rsid w:val="005558D2"/>
    <w:rsid w:val="0055594F"/>
    <w:rsid w:val="00555C8A"/>
    <w:rsid w:val="00556124"/>
    <w:rsid w:val="005566E7"/>
    <w:rsid w:val="00557C39"/>
    <w:rsid w:val="005624C4"/>
    <w:rsid w:val="00562B77"/>
    <w:rsid w:val="005652BE"/>
    <w:rsid w:val="005672E1"/>
    <w:rsid w:val="00567679"/>
    <w:rsid w:val="0057297B"/>
    <w:rsid w:val="00572CB1"/>
    <w:rsid w:val="00573C0A"/>
    <w:rsid w:val="00573FBB"/>
    <w:rsid w:val="005740A7"/>
    <w:rsid w:val="00575011"/>
    <w:rsid w:val="00575DA8"/>
    <w:rsid w:val="00576332"/>
    <w:rsid w:val="00577669"/>
    <w:rsid w:val="00580E01"/>
    <w:rsid w:val="00581E14"/>
    <w:rsid w:val="005837B4"/>
    <w:rsid w:val="0058516D"/>
    <w:rsid w:val="005853B0"/>
    <w:rsid w:val="00585659"/>
    <w:rsid w:val="0058737B"/>
    <w:rsid w:val="0059188E"/>
    <w:rsid w:val="005926EA"/>
    <w:rsid w:val="00595863"/>
    <w:rsid w:val="005978B6"/>
    <w:rsid w:val="00597ECA"/>
    <w:rsid w:val="005A0332"/>
    <w:rsid w:val="005A0AFD"/>
    <w:rsid w:val="005A2C79"/>
    <w:rsid w:val="005A3E02"/>
    <w:rsid w:val="005A5C76"/>
    <w:rsid w:val="005A62E0"/>
    <w:rsid w:val="005A756F"/>
    <w:rsid w:val="005B0B63"/>
    <w:rsid w:val="005B313D"/>
    <w:rsid w:val="005B407A"/>
    <w:rsid w:val="005B45FD"/>
    <w:rsid w:val="005B557F"/>
    <w:rsid w:val="005B60EB"/>
    <w:rsid w:val="005B70F4"/>
    <w:rsid w:val="005C1A75"/>
    <w:rsid w:val="005C24FF"/>
    <w:rsid w:val="005C5C0E"/>
    <w:rsid w:val="005D0B94"/>
    <w:rsid w:val="005D18F7"/>
    <w:rsid w:val="005D2599"/>
    <w:rsid w:val="005D2726"/>
    <w:rsid w:val="005D28BA"/>
    <w:rsid w:val="005D3407"/>
    <w:rsid w:val="005D36DA"/>
    <w:rsid w:val="005D5970"/>
    <w:rsid w:val="005D6C99"/>
    <w:rsid w:val="005E1868"/>
    <w:rsid w:val="005E2541"/>
    <w:rsid w:val="005E2783"/>
    <w:rsid w:val="005E31DF"/>
    <w:rsid w:val="005E562F"/>
    <w:rsid w:val="005E5A65"/>
    <w:rsid w:val="005E6BEE"/>
    <w:rsid w:val="005E717D"/>
    <w:rsid w:val="005F010F"/>
    <w:rsid w:val="005F1004"/>
    <w:rsid w:val="005F1119"/>
    <w:rsid w:val="005F26C8"/>
    <w:rsid w:val="005F2E0A"/>
    <w:rsid w:val="005F2FD2"/>
    <w:rsid w:val="005F3C1F"/>
    <w:rsid w:val="005F5754"/>
    <w:rsid w:val="005F6A51"/>
    <w:rsid w:val="00602AC3"/>
    <w:rsid w:val="00604975"/>
    <w:rsid w:val="006055E0"/>
    <w:rsid w:val="00605862"/>
    <w:rsid w:val="00606237"/>
    <w:rsid w:val="00606CAC"/>
    <w:rsid w:val="00606CCA"/>
    <w:rsid w:val="00606DC5"/>
    <w:rsid w:val="00610251"/>
    <w:rsid w:val="00610800"/>
    <w:rsid w:val="00611455"/>
    <w:rsid w:val="006150F7"/>
    <w:rsid w:val="006156FD"/>
    <w:rsid w:val="006171B3"/>
    <w:rsid w:val="00624583"/>
    <w:rsid w:val="0062768A"/>
    <w:rsid w:val="0063012B"/>
    <w:rsid w:val="00631D0B"/>
    <w:rsid w:val="006324FD"/>
    <w:rsid w:val="00635E27"/>
    <w:rsid w:val="00637264"/>
    <w:rsid w:val="0063790B"/>
    <w:rsid w:val="00640DAC"/>
    <w:rsid w:val="00640E33"/>
    <w:rsid w:val="006465E2"/>
    <w:rsid w:val="0065006C"/>
    <w:rsid w:val="00652A4E"/>
    <w:rsid w:val="00652DED"/>
    <w:rsid w:val="00653A6F"/>
    <w:rsid w:val="00654A0C"/>
    <w:rsid w:val="00654DD8"/>
    <w:rsid w:val="006562DB"/>
    <w:rsid w:val="0065724A"/>
    <w:rsid w:val="00657BAD"/>
    <w:rsid w:val="00660464"/>
    <w:rsid w:val="00660BD1"/>
    <w:rsid w:val="0066199E"/>
    <w:rsid w:val="00662C4B"/>
    <w:rsid w:val="00663145"/>
    <w:rsid w:val="00663766"/>
    <w:rsid w:val="00663928"/>
    <w:rsid w:val="0066603A"/>
    <w:rsid w:val="00667514"/>
    <w:rsid w:val="00667C45"/>
    <w:rsid w:val="00670552"/>
    <w:rsid w:val="00670611"/>
    <w:rsid w:val="00670B75"/>
    <w:rsid w:val="006712A2"/>
    <w:rsid w:val="0067205C"/>
    <w:rsid w:val="00672C9C"/>
    <w:rsid w:val="00673201"/>
    <w:rsid w:val="00673285"/>
    <w:rsid w:val="00673591"/>
    <w:rsid w:val="00674099"/>
    <w:rsid w:val="006744B9"/>
    <w:rsid w:val="00674563"/>
    <w:rsid w:val="00674D55"/>
    <w:rsid w:val="006757B0"/>
    <w:rsid w:val="00677E6F"/>
    <w:rsid w:val="006801C9"/>
    <w:rsid w:val="0068020D"/>
    <w:rsid w:val="00682F4F"/>
    <w:rsid w:val="00683767"/>
    <w:rsid w:val="00684A0B"/>
    <w:rsid w:val="006853C6"/>
    <w:rsid w:val="006910D0"/>
    <w:rsid w:val="00695CDF"/>
    <w:rsid w:val="006A4297"/>
    <w:rsid w:val="006A5532"/>
    <w:rsid w:val="006B07BC"/>
    <w:rsid w:val="006B448F"/>
    <w:rsid w:val="006B6788"/>
    <w:rsid w:val="006B71E9"/>
    <w:rsid w:val="006B764F"/>
    <w:rsid w:val="006C4387"/>
    <w:rsid w:val="006C4659"/>
    <w:rsid w:val="006C605D"/>
    <w:rsid w:val="006C6F26"/>
    <w:rsid w:val="006C7A79"/>
    <w:rsid w:val="006D20CA"/>
    <w:rsid w:val="006D2A20"/>
    <w:rsid w:val="006D2E9D"/>
    <w:rsid w:val="006D3B69"/>
    <w:rsid w:val="006D3D77"/>
    <w:rsid w:val="006D6374"/>
    <w:rsid w:val="006D674B"/>
    <w:rsid w:val="006D7CD2"/>
    <w:rsid w:val="006E14CD"/>
    <w:rsid w:val="006E2576"/>
    <w:rsid w:val="006E36B8"/>
    <w:rsid w:val="006E445A"/>
    <w:rsid w:val="006E60F5"/>
    <w:rsid w:val="006E67A5"/>
    <w:rsid w:val="006F080B"/>
    <w:rsid w:val="006F0F3E"/>
    <w:rsid w:val="006F2875"/>
    <w:rsid w:val="006F3683"/>
    <w:rsid w:val="006F4768"/>
    <w:rsid w:val="006F4C22"/>
    <w:rsid w:val="006F4C8B"/>
    <w:rsid w:val="006F77FD"/>
    <w:rsid w:val="006F7804"/>
    <w:rsid w:val="007000BB"/>
    <w:rsid w:val="0070052D"/>
    <w:rsid w:val="00700C03"/>
    <w:rsid w:val="00701D5B"/>
    <w:rsid w:val="00702519"/>
    <w:rsid w:val="00702EFF"/>
    <w:rsid w:val="007033F7"/>
    <w:rsid w:val="007042A1"/>
    <w:rsid w:val="0070725D"/>
    <w:rsid w:val="007105D5"/>
    <w:rsid w:val="00711EFE"/>
    <w:rsid w:val="007126D8"/>
    <w:rsid w:val="00715B6C"/>
    <w:rsid w:val="0072181D"/>
    <w:rsid w:val="00722445"/>
    <w:rsid w:val="007226E2"/>
    <w:rsid w:val="0072450D"/>
    <w:rsid w:val="00724752"/>
    <w:rsid w:val="00724CA5"/>
    <w:rsid w:val="0072555F"/>
    <w:rsid w:val="007256F7"/>
    <w:rsid w:val="00731998"/>
    <w:rsid w:val="00732AE0"/>
    <w:rsid w:val="00733325"/>
    <w:rsid w:val="007357CA"/>
    <w:rsid w:val="0073584D"/>
    <w:rsid w:val="00736B65"/>
    <w:rsid w:val="007370C5"/>
    <w:rsid w:val="007403A0"/>
    <w:rsid w:val="00743349"/>
    <w:rsid w:val="00744025"/>
    <w:rsid w:val="007448B5"/>
    <w:rsid w:val="007461AF"/>
    <w:rsid w:val="00746AF9"/>
    <w:rsid w:val="00746D50"/>
    <w:rsid w:val="00747C7B"/>
    <w:rsid w:val="007507C5"/>
    <w:rsid w:val="00750F89"/>
    <w:rsid w:val="00751D3F"/>
    <w:rsid w:val="00753F48"/>
    <w:rsid w:val="00757B1B"/>
    <w:rsid w:val="00760D7F"/>
    <w:rsid w:val="007629D3"/>
    <w:rsid w:val="00762B66"/>
    <w:rsid w:val="00764424"/>
    <w:rsid w:val="007674B5"/>
    <w:rsid w:val="00767C98"/>
    <w:rsid w:val="00770F97"/>
    <w:rsid w:val="00771ACD"/>
    <w:rsid w:val="007742BD"/>
    <w:rsid w:val="007752BA"/>
    <w:rsid w:val="007753BC"/>
    <w:rsid w:val="00776CD4"/>
    <w:rsid w:val="00777FE5"/>
    <w:rsid w:val="00780BDC"/>
    <w:rsid w:val="0078297F"/>
    <w:rsid w:val="0078707E"/>
    <w:rsid w:val="007870E1"/>
    <w:rsid w:val="0078716D"/>
    <w:rsid w:val="00790224"/>
    <w:rsid w:val="00791190"/>
    <w:rsid w:val="00791B42"/>
    <w:rsid w:val="00792C54"/>
    <w:rsid w:val="00794C06"/>
    <w:rsid w:val="0079672A"/>
    <w:rsid w:val="00797189"/>
    <w:rsid w:val="00797557"/>
    <w:rsid w:val="00797CCD"/>
    <w:rsid w:val="007A101A"/>
    <w:rsid w:val="007A24D5"/>
    <w:rsid w:val="007A3969"/>
    <w:rsid w:val="007B1EAD"/>
    <w:rsid w:val="007B2B48"/>
    <w:rsid w:val="007B372F"/>
    <w:rsid w:val="007B5421"/>
    <w:rsid w:val="007B7265"/>
    <w:rsid w:val="007B742A"/>
    <w:rsid w:val="007C0088"/>
    <w:rsid w:val="007C0C46"/>
    <w:rsid w:val="007C4471"/>
    <w:rsid w:val="007C5BAE"/>
    <w:rsid w:val="007C6BFA"/>
    <w:rsid w:val="007D28DC"/>
    <w:rsid w:val="007D4005"/>
    <w:rsid w:val="007D4954"/>
    <w:rsid w:val="007D61F3"/>
    <w:rsid w:val="007D7144"/>
    <w:rsid w:val="007D71E9"/>
    <w:rsid w:val="007D75C9"/>
    <w:rsid w:val="007E0D1F"/>
    <w:rsid w:val="007E1049"/>
    <w:rsid w:val="007E224A"/>
    <w:rsid w:val="007E4282"/>
    <w:rsid w:val="007E4EE7"/>
    <w:rsid w:val="007E5C14"/>
    <w:rsid w:val="007E5CD3"/>
    <w:rsid w:val="007E639A"/>
    <w:rsid w:val="007F14B0"/>
    <w:rsid w:val="007F454E"/>
    <w:rsid w:val="007F68C6"/>
    <w:rsid w:val="00800716"/>
    <w:rsid w:val="0080073D"/>
    <w:rsid w:val="00802475"/>
    <w:rsid w:val="00802839"/>
    <w:rsid w:val="00803836"/>
    <w:rsid w:val="00805EBC"/>
    <w:rsid w:val="00806F61"/>
    <w:rsid w:val="00811590"/>
    <w:rsid w:val="008122A8"/>
    <w:rsid w:val="00812818"/>
    <w:rsid w:val="00814904"/>
    <w:rsid w:val="00820E04"/>
    <w:rsid w:val="00820E1F"/>
    <w:rsid w:val="008212F1"/>
    <w:rsid w:val="00821E64"/>
    <w:rsid w:val="00822065"/>
    <w:rsid w:val="00822905"/>
    <w:rsid w:val="00823573"/>
    <w:rsid w:val="00831420"/>
    <w:rsid w:val="00831647"/>
    <w:rsid w:val="00832855"/>
    <w:rsid w:val="00832B08"/>
    <w:rsid w:val="00833C9E"/>
    <w:rsid w:val="00835C03"/>
    <w:rsid w:val="008371A0"/>
    <w:rsid w:val="00837991"/>
    <w:rsid w:val="008407CD"/>
    <w:rsid w:val="00841556"/>
    <w:rsid w:val="008418FA"/>
    <w:rsid w:val="00842031"/>
    <w:rsid w:val="00843C35"/>
    <w:rsid w:val="00844B69"/>
    <w:rsid w:val="00845C82"/>
    <w:rsid w:val="008466A1"/>
    <w:rsid w:val="00846DB9"/>
    <w:rsid w:val="008509EF"/>
    <w:rsid w:val="00851D46"/>
    <w:rsid w:val="0085475A"/>
    <w:rsid w:val="00854979"/>
    <w:rsid w:val="00855E5D"/>
    <w:rsid w:val="008569EB"/>
    <w:rsid w:val="00860686"/>
    <w:rsid w:val="00864B69"/>
    <w:rsid w:val="00864DFA"/>
    <w:rsid w:val="008665CB"/>
    <w:rsid w:val="008700E7"/>
    <w:rsid w:val="00870D05"/>
    <w:rsid w:val="00870F96"/>
    <w:rsid w:val="00871802"/>
    <w:rsid w:val="0087236A"/>
    <w:rsid w:val="00872BA6"/>
    <w:rsid w:val="00876685"/>
    <w:rsid w:val="00881723"/>
    <w:rsid w:val="008822FD"/>
    <w:rsid w:val="00883452"/>
    <w:rsid w:val="008835CB"/>
    <w:rsid w:val="00883E89"/>
    <w:rsid w:val="00887155"/>
    <w:rsid w:val="008906D0"/>
    <w:rsid w:val="008906FE"/>
    <w:rsid w:val="008909C1"/>
    <w:rsid w:val="00891002"/>
    <w:rsid w:val="0089241F"/>
    <w:rsid w:val="008926FB"/>
    <w:rsid w:val="00895973"/>
    <w:rsid w:val="00895DDA"/>
    <w:rsid w:val="008969E6"/>
    <w:rsid w:val="008A0CFA"/>
    <w:rsid w:val="008A0F57"/>
    <w:rsid w:val="008A2470"/>
    <w:rsid w:val="008A390B"/>
    <w:rsid w:val="008B1228"/>
    <w:rsid w:val="008B3924"/>
    <w:rsid w:val="008B41FA"/>
    <w:rsid w:val="008B511F"/>
    <w:rsid w:val="008B70A8"/>
    <w:rsid w:val="008C0AB1"/>
    <w:rsid w:val="008C26D0"/>
    <w:rsid w:val="008C2ED9"/>
    <w:rsid w:val="008C30AD"/>
    <w:rsid w:val="008C3159"/>
    <w:rsid w:val="008C4797"/>
    <w:rsid w:val="008C5476"/>
    <w:rsid w:val="008C69FF"/>
    <w:rsid w:val="008C6B7D"/>
    <w:rsid w:val="008C6D14"/>
    <w:rsid w:val="008C7A33"/>
    <w:rsid w:val="008D059A"/>
    <w:rsid w:val="008D0838"/>
    <w:rsid w:val="008D0F1A"/>
    <w:rsid w:val="008D2058"/>
    <w:rsid w:val="008D211A"/>
    <w:rsid w:val="008D36B6"/>
    <w:rsid w:val="008D4A90"/>
    <w:rsid w:val="008D62C5"/>
    <w:rsid w:val="008D63FE"/>
    <w:rsid w:val="008D6F15"/>
    <w:rsid w:val="008E1B77"/>
    <w:rsid w:val="008E3061"/>
    <w:rsid w:val="008E31D3"/>
    <w:rsid w:val="008E668F"/>
    <w:rsid w:val="008E6CC5"/>
    <w:rsid w:val="008E7CEB"/>
    <w:rsid w:val="008F0487"/>
    <w:rsid w:val="008F077F"/>
    <w:rsid w:val="008F2047"/>
    <w:rsid w:val="008F40DB"/>
    <w:rsid w:val="008F41A3"/>
    <w:rsid w:val="008F4701"/>
    <w:rsid w:val="008F4CE3"/>
    <w:rsid w:val="008F5BE8"/>
    <w:rsid w:val="00901A9E"/>
    <w:rsid w:val="00903B24"/>
    <w:rsid w:val="00904112"/>
    <w:rsid w:val="00904AA6"/>
    <w:rsid w:val="00904AE3"/>
    <w:rsid w:val="00904FCF"/>
    <w:rsid w:val="00906AF7"/>
    <w:rsid w:val="0091174D"/>
    <w:rsid w:val="0091293D"/>
    <w:rsid w:val="009138B6"/>
    <w:rsid w:val="00915789"/>
    <w:rsid w:val="00917BB9"/>
    <w:rsid w:val="009204DD"/>
    <w:rsid w:val="00920899"/>
    <w:rsid w:val="0092416C"/>
    <w:rsid w:val="0092573C"/>
    <w:rsid w:val="0092617E"/>
    <w:rsid w:val="00926BD0"/>
    <w:rsid w:val="00927E7B"/>
    <w:rsid w:val="009312C2"/>
    <w:rsid w:val="00933CDF"/>
    <w:rsid w:val="009345F1"/>
    <w:rsid w:val="0093488D"/>
    <w:rsid w:val="0093558A"/>
    <w:rsid w:val="0093765D"/>
    <w:rsid w:val="009400AB"/>
    <w:rsid w:val="00942BCB"/>
    <w:rsid w:val="00942C21"/>
    <w:rsid w:val="009438C7"/>
    <w:rsid w:val="009445A6"/>
    <w:rsid w:val="00947E99"/>
    <w:rsid w:val="00950F94"/>
    <w:rsid w:val="00951AA6"/>
    <w:rsid w:val="0095455E"/>
    <w:rsid w:val="00957666"/>
    <w:rsid w:val="00957787"/>
    <w:rsid w:val="00962BEF"/>
    <w:rsid w:val="00962C5F"/>
    <w:rsid w:val="009630DF"/>
    <w:rsid w:val="009645F3"/>
    <w:rsid w:val="00971272"/>
    <w:rsid w:val="00971CF7"/>
    <w:rsid w:val="00973D5D"/>
    <w:rsid w:val="00980234"/>
    <w:rsid w:val="0098034E"/>
    <w:rsid w:val="00981EE0"/>
    <w:rsid w:val="009837DB"/>
    <w:rsid w:val="009876A0"/>
    <w:rsid w:val="00987A17"/>
    <w:rsid w:val="009930FF"/>
    <w:rsid w:val="00993DBD"/>
    <w:rsid w:val="00994847"/>
    <w:rsid w:val="00996002"/>
    <w:rsid w:val="00997135"/>
    <w:rsid w:val="009973FC"/>
    <w:rsid w:val="009A1D12"/>
    <w:rsid w:val="009A4015"/>
    <w:rsid w:val="009A5276"/>
    <w:rsid w:val="009A7F39"/>
    <w:rsid w:val="009B03B4"/>
    <w:rsid w:val="009B112C"/>
    <w:rsid w:val="009B329E"/>
    <w:rsid w:val="009B4741"/>
    <w:rsid w:val="009B4CF4"/>
    <w:rsid w:val="009B6FB6"/>
    <w:rsid w:val="009C0F7D"/>
    <w:rsid w:val="009C1642"/>
    <w:rsid w:val="009C2FB8"/>
    <w:rsid w:val="009C48D6"/>
    <w:rsid w:val="009C4AF5"/>
    <w:rsid w:val="009C67E1"/>
    <w:rsid w:val="009C7A48"/>
    <w:rsid w:val="009D0007"/>
    <w:rsid w:val="009D0291"/>
    <w:rsid w:val="009D13AA"/>
    <w:rsid w:val="009D1AAF"/>
    <w:rsid w:val="009D3D24"/>
    <w:rsid w:val="009D5240"/>
    <w:rsid w:val="009D5B7D"/>
    <w:rsid w:val="009D5F3C"/>
    <w:rsid w:val="009E25C4"/>
    <w:rsid w:val="009E3315"/>
    <w:rsid w:val="009E4568"/>
    <w:rsid w:val="009E4B2B"/>
    <w:rsid w:val="009E72FC"/>
    <w:rsid w:val="009F0AF0"/>
    <w:rsid w:val="009F18B0"/>
    <w:rsid w:val="009F228C"/>
    <w:rsid w:val="009F3483"/>
    <w:rsid w:val="009F373B"/>
    <w:rsid w:val="009F4E22"/>
    <w:rsid w:val="009F578A"/>
    <w:rsid w:val="009F5D4D"/>
    <w:rsid w:val="009F65C7"/>
    <w:rsid w:val="009F73AA"/>
    <w:rsid w:val="00A00FFC"/>
    <w:rsid w:val="00A0176D"/>
    <w:rsid w:val="00A020DF"/>
    <w:rsid w:val="00A06DBE"/>
    <w:rsid w:val="00A079CE"/>
    <w:rsid w:val="00A12CD0"/>
    <w:rsid w:val="00A136AA"/>
    <w:rsid w:val="00A137A4"/>
    <w:rsid w:val="00A13C40"/>
    <w:rsid w:val="00A13D18"/>
    <w:rsid w:val="00A1574D"/>
    <w:rsid w:val="00A1585F"/>
    <w:rsid w:val="00A16458"/>
    <w:rsid w:val="00A23122"/>
    <w:rsid w:val="00A23EFF"/>
    <w:rsid w:val="00A240A4"/>
    <w:rsid w:val="00A245E0"/>
    <w:rsid w:val="00A2480A"/>
    <w:rsid w:val="00A2741A"/>
    <w:rsid w:val="00A27976"/>
    <w:rsid w:val="00A279BF"/>
    <w:rsid w:val="00A27D0C"/>
    <w:rsid w:val="00A32585"/>
    <w:rsid w:val="00A328BE"/>
    <w:rsid w:val="00A335AA"/>
    <w:rsid w:val="00A33758"/>
    <w:rsid w:val="00A3693B"/>
    <w:rsid w:val="00A376B5"/>
    <w:rsid w:val="00A37A21"/>
    <w:rsid w:val="00A40BB0"/>
    <w:rsid w:val="00A43088"/>
    <w:rsid w:val="00A445BC"/>
    <w:rsid w:val="00A44C92"/>
    <w:rsid w:val="00A454C8"/>
    <w:rsid w:val="00A45BB3"/>
    <w:rsid w:val="00A46100"/>
    <w:rsid w:val="00A475F1"/>
    <w:rsid w:val="00A50320"/>
    <w:rsid w:val="00A50640"/>
    <w:rsid w:val="00A50C62"/>
    <w:rsid w:val="00A513E7"/>
    <w:rsid w:val="00A5143F"/>
    <w:rsid w:val="00A52BF2"/>
    <w:rsid w:val="00A52CE4"/>
    <w:rsid w:val="00A531D3"/>
    <w:rsid w:val="00A53630"/>
    <w:rsid w:val="00A54238"/>
    <w:rsid w:val="00A54912"/>
    <w:rsid w:val="00A54AAB"/>
    <w:rsid w:val="00A54BCA"/>
    <w:rsid w:val="00A56AAF"/>
    <w:rsid w:val="00A57026"/>
    <w:rsid w:val="00A5759D"/>
    <w:rsid w:val="00A61086"/>
    <w:rsid w:val="00A61E8E"/>
    <w:rsid w:val="00A639AF"/>
    <w:rsid w:val="00A64C3C"/>
    <w:rsid w:val="00A67FD4"/>
    <w:rsid w:val="00A7179D"/>
    <w:rsid w:val="00A71AD3"/>
    <w:rsid w:val="00A7378C"/>
    <w:rsid w:val="00A74E01"/>
    <w:rsid w:val="00A7510D"/>
    <w:rsid w:val="00A7680F"/>
    <w:rsid w:val="00A77E0D"/>
    <w:rsid w:val="00A81A13"/>
    <w:rsid w:val="00A83978"/>
    <w:rsid w:val="00A851E2"/>
    <w:rsid w:val="00A85496"/>
    <w:rsid w:val="00A85676"/>
    <w:rsid w:val="00A90930"/>
    <w:rsid w:val="00A916F8"/>
    <w:rsid w:val="00A9182E"/>
    <w:rsid w:val="00A9239C"/>
    <w:rsid w:val="00A9397A"/>
    <w:rsid w:val="00A945B2"/>
    <w:rsid w:val="00AA0E22"/>
    <w:rsid w:val="00AA4D03"/>
    <w:rsid w:val="00AA6550"/>
    <w:rsid w:val="00AA714C"/>
    <w:rsid w:val="00AB01DC"/>
    <w:rsid w:val="00AB0770"/>
    <w:rsid w:val="00AB0E5B"/>
    <w:rsid w:val="00AB337F"/>
    <w:rsid w:val="00AB5617"/>
    <w:rsid w:val="00AB5CDD"/>
    <w:rsid w:val="00AB73EF"/>
    <w:rsid w:val="00AC0088"/>
    <w:rsid w:val="00AC3754"/>
    <w:rsid w:val="00AC3AB4"/>
    <w:rsid w:val="00AC3D7C"/>
    <w:rsid w:val="00AC4B7C"/>
    <w:rsid w:val="00AC4F14"/>
    <w:rsid w:val="00AC607A"/>
    <w:rsid w:val="00AC6572"/>
    <w:rsid w:val="00AC72E8"/>
    <w:rsid w:val="00AC7482"/>
    <w:rsid w:val="00AC7F97"/>
    <w:rsid w:val="00AD17C0"/>
    <w:rsid w:val="00AD4B1A"/>
    <w:rsid w:val="00AD6469"/>
    <w:rsid w:val="00AD6CF8"/>
    <w:rsid w:val="00AE0B7D"/>
    <w:rsid w:val="00AE187F"/>
    <w:rsid w:val="00AE3D94"/>
    <w:rsid w:val="00AE5726"/>
    <w:rsid w:val="00AE6867"/>
    <w:rsid w:val="00AE7631"/>
    <w:rsid w:val="00AF1240"/>
    <w:rsid w:val="00AF2333"/>
    <w:rsid w:val="00AF259A"/>
    <w:rsid w:val="00AF52B1"/>
    <w:rsid w:val="00B01619"/>
    <w:rsid w:val="00B04141"/>
    <w:rsid w:val="00B06C41"/>
    <w:rsid w:val="00B07376"/>
    <w:rsid w:val="00B1157C"/>
    <w:rsid w:val="00B15544"/>
    <w:rsid w:val="00B16732"/>
    <w:rsid w:val="00B17E93"/>
    <w:rsid w:val="00B22BDF"/>
    <w:rsid w:val="00B23308"/>
    <w:rsid w:val="00B24E78"/>
    <w:rsid w:val="00B26CF9"/>
    <w:rsid w:val="00B274F4"/>
    <w:rsid w:val="00B276B4"/>
    <w:rsid w:val="00B27B91"/>
    <w:rsid w:val="00B27C78"/>
    <w:rsid w:val="00B27E43"/>
    <w:rsid w:val="00B36D32"/>
    <w:rsid w:val="00B37A50"/>
    <w:rsid w:val="00B41D45"/>
    <w:rsid w:val="00B42407"/>
    <w:rsid w:val="00B44A58"/>
    <w:rsid w:val="00B53852"/>
    <w:rsid w:val="00B54869"/>
    <w:rsid w:val="00B557E1"/>
    <w:rsid w:val="00B56FCF"/>
    <w:rsid w:val="00B5742F"/>
    <w:rsid w:val="00B60815"/>
    <w:rsid w:val="00B6154D"/>
    <w:rsid w:val="00B61A23"/>
    <w:rsid w:val="00B61DC5"/>
    <w:rsid w:val="00B627B0"/>
    <w:rsid w:val="00B62AE8"/>
    <w:rsid w:val="00B640D6"/>
    <w:rsid w:val="00B65242"/>
    <w:rsid w:val="00B669A4"/>
    <w:rsid w:val="00B67733"/>
    <w:rsid w:val="00B71E23"/>
    <w:rsid w:val="00B72538"/>
    <w:rsid w:val="00B7606B"/>
    <w:rsid w:val="00B76613"/>
    <w:rsid w:val="00B766EA"/>
    <w:rsid w:val="00B83325"/>
    <w:rsid w:val="00B85CB9"/>
    <w:rsid w:val="00B904F3"/>
    <w:rsid w:val="00B91AA8"/>
    <w:rsid w:val="00B93B4C"/>
    <w:rsid w:val="00B9455D"/>
    <w:rsid w:val="00BA53D9"/>
    <w:rsid w:val="00BA6E6E"/>
    <w:rsid w:val="00BB0B5E"/>
    <w:rsid w:val="00BB2083"/>
    <w:rsid w:val="00BB25F9"/>
    <w:rsid w:val="00BB44FC"/>
    <w:rsid w:val="00BB585B"/>
    <w:rsid w:val="00BB5B81"/>
    <w:rsid w:val="00BB5F1C"/>
    <w:rsid w:val="00BB63F0"/>
    <w:rsid w:val="00BC2E6C"/>
    <w:rsid w:val="00BC447E"/>
    <w:rsid w:val="00BC488E"/>
    <w:rsid w:val="00BC4FA3"/>
    <w:rsid w:val="00BD04D0"/>
    <w:rsid w:val="00BD1407"/>
    <w:rsid w:val="00BD529C"/>
    <w:rsid w:val="00BD5FFC"/>
    <w:rsid w:val="00BD62C8"/>
    <w:rsid w:val="00BD6749"/>
    <w:rsid w:val="00BE1211"/>
    <w:rsid w:val="00BE1251"/>
    <w:rsid w:val="00BE1D17"/>
    <w:rsid w:val="00BE361E"/>
    <w:rsid w:val="00BE5EC2"/>
    <w:rsid w:val="00BE61FC"/>
    <w:rsid w:val="00BE63D4"/>
    <w:rsid w:val="00BE6C1E"/>
    <w:rsid w:val="00BE6DB0"/>
    <w:rsid w:val="00BE7901"/>
    <w:rsid w:val="00BF01BD"/>
    <w:rsid w:val="00BF0540"/>
    <w:rsid w:val="00BF0A38"/>
    <w:rsid w:val="00BF14D4"/>
    <w:rsid w:val="00BF34DA"/>
    <w:rsid w:val="00BF4828"/>
    <w:rsid w:val="00C01137"/>
    <w:rsid w:val="00C041BA"/>
    <w:rsid w:val="00C04738"/>
    <w:rsid w:val="00C05710"/>
    <w:rsid w:val="00C10050"/>
    <w:rsid w:val="00C1178F"/>
    <w:rsid w:val="00C14FF6"/>
    <w:rsid w:val="00C15271"/>
    <w:rsid w:val="00C218B3"/>
    <w:rsid w:val="00C21F71"/>
    <w:rsid w:val="00C2354B"/>
    <w:rsid w:val="00C24887"/>
    <w:rsid w:val="00C2555D"/>
    <w:rsid w:val="00C2674E"/>
    <w:rsid w:val="00C30DFD"/>
    <w:rsid w:val="00C30E71"/>
    <w:rsid w:val="00C32CBB"/>
    <w:rsid w:val="00C34BD5"/>
    <w:rsid w:val="00C34E18"/>
    <w:rsid w:val="00C34E60"/>
    <w:rsid w:val="00C3649B"/>
    <w:rsid w:val="00C36562"/>
    <w:rsid w:val="00C36CC7"/>
    <w:rsid w:val="00C37F6E"/>
    <w:rsid w:val="00C4506D"/>
    <w:rsid w:val="00C47A48"/>
    <w:rsid w:val="00C50998"/>
    <w:rsid w:val="00C5104A"/>
    <w:rsid w:val="00C53D11"/>
    <w:rsid w:val="00C53D30"/>
    <w:rsid w:val="00C5443D"/>
    <w:rsid w:val="00C54A3B"/>
    <w:rsid w:val="00C54B96"/>
    <w:rsid w:val="00C55228"/>
    <w:rsid w:val="00C552B4"/>
    <w:rsid w:val="00C566DA"/>
    <w:rsid w:val="00C5750F"/>
    <w:rsid w:val="00C606E7"/>
    <w:rsid w:val="00C61874"/>
    <w:rsid w:val="00C61968"/>
    <w:rsid w:val="00C64799"/>
    <w:rsid w:val="00C65116"/>
    <w:rsid w:val="00C65E85"/>
    <w:rsid w:val="00C70616"/>
    <w:rsid w:val="00C70BE5"/>
    <w:rsid w:val="00C70EA2"/>
    <w:rsid w:val="00C7316B"/>
    <w:rsid w:val="00C73756"/>
    <w:rsid w:val="00C73ED1"/>
    <w:rsid w:val="00C74B38"/>
    <w:rsid w:val="00C776BF"/>
    <w:rsid w:val="00C80AE0"/>
    <w:rsid w:val="00C82309"/>
    <w:rsid w:val="00C8489A"/>
    <w:rsid w:val="00C84FAB"/>
    <w:rsid w:val="00C87720"/>
    <w:rsid w:val="00C9083A"/>
    <w:rsid w:val="00C94E48"/>
    <w:rsid w:val="00C961D0"/>
    <w:rsid w:val="00C96320"/>
    <w:rsid w:val="00C96419"/>
    <w:rsid w:val="00C97174"/>
    <w:rsid w:val="00CA0916"/>
    <w:rsid w:val="00CA0D1D"/>
    <w:rsid w:val="00CA0E66"/>
    <w:rsid w:val="00CA259F"/>
    <w:rsid w:val="00CA2D61"/>
    <w:rsid w:val="00CB2166"/>
    <w:rsid w:val="00CB555F"/>
    <w:rsid w:val="00CB5860"/>
    <w:rsid w:val="00CB625D"/>
    <w:rsid w:val="00CB7A0D"/>
    <w:rsid w:val="00CC2084"/>
    <w:rsid w:val="00CC5AB9"/>
    <w:rsid w:val="00CC6038"/>
    <w:rsid w:val="00CC70F3"/>
    <w:rsid w:val="00CD1427"/>
    <w:rsid w:val="00CD1960"/>
    <w:rsid w:val="00CD5FD7"/>
    <w:rsid w:val="00CD66A4"/>
    <w:rsid w:val="00CD6BFF"/>
    <w:rsid w:val="00CD6EF7"/>
    <w:rsid w:val="00CD793E"/>
    <w:rsid w:val="00CE0026"/>
    <w:rsid w:val="00CE0332"/>
    <w:rsid w:val="00CE12BC"/>
    <w:rsid w:val="00CE13F4"/>
    <w:rsid w:val="00CE4A65"/>
    <w:rsid w:val="00CE5DAC"/>
    <w:rsid w:val="00CE6589"/>
    <w:rsid w:val="00CF2547"/>
    <w:rsid w:val="00CF374F"/>
    <w:rsid w:val="00CF4C1C"/>
    <w:rsid w:val="00CF4CA0"/>
    <w:rsid w:val="00CF5BE1"/>
    <w:rsid w:val="00D0061B"/>
    <w:rsid w:val="00D011B6"/>
    <w:rsid w:val="00D01394"/>
    <w:rsid w:val="00D03165"/>
    <w:rsid w:val="00D04365"/>
    <w:rsid w:val="00D12182"/>
    <w:rsid w:val="00D1218E"/>
    <w:rsid w:val="00D1372F"/>
    <w:rsid w:val="00D139D9"/>
    <w:rsid w:val="00D139F5"/>
    <w:rsid w:val="00D141B6"/>
    <w:rsid w:val="00D155FF"/>
    <w:rsid w:val="00D1714D"/>
    <w:rsid w:val="00D1728F"/>
    <w:rsid w:val="00D20688"/>
    <w:rsid w:val="00D2142E"/>
    <w:rsid w:val="00D21C24"/>
    <w:rsid w:val="00D2343C"/>
    <w:rsid w:val="00D23974"/>
    <w:rsid w:val="00D25514"/>
    <w:rsid w:val="00D25B3C"/>
    <w:rsid w:val="00D26963"/>
    <w:rsid w:val="00D32070"/>
    <w:rsid w:val="00D3213C"/>
    <w:rsid w:val="00D3356E"/>
    <w:rsid w:val="00D3459F"/>
    <w:rsid w:val="00D34612"/>
    <w:rsid w:val="00D34B71"/>
    <w:rsid w:val="00D35225"/>
    <w:rsid w:val="00D357BF"/>
    <w:rsid w:val="00D361D4"/>
    <w:rsid w:val="00D363D4"/>
    <w:rsid w:val="00D36C23"/>
    <w:rsid w:val="00D40263"/>
    <w:rsid w:val="00D41306"/>
    <w:rsid w:val="00D43280"/>
    <w:rsid w:val="00D4398E"/>
    <w:rsid w:val="00D44CBB"/>
    <w:rsid w:val="00D46988"/>
    <w:rsid w:val="00D51133"/>
    <w:rsid w:val="00D51D7F"/>
    <w:rsid w:val="00D52402"/>
    <w:rsid w:val="00D53188"/>
    <w:rsid w:val="00D53C39"/>
    <w:rsid w:val="00D571DA"/>
    <w:rsid w:val="00D57A03"/>
    <w:rsid w:val="00D60E3D"/>
    <w:rsid w:val="00D6127C"/>
    <w:rsid w:val="00D616D3"/>
    <w:rsid w:val="00D618F4"/>
    <w:rsid w:val="00D638B7"/>
    <w:rsid w:val="00D66C5C"/>
    <w:rsid w:val="00D66D44"/>
    <w:rsid w:val="00D70CE0"/>
    <w:rsid w:val="00D70E79"/>
    <w:rsid w:val="00D711D2"/>
    <w:rsid w:val="00D71347"/>
    <w:rsid w:val="00D72698"/>
    <w:rsid w:val="00D76938"/>
    <w:rsid w:val="00D770B7"/>
    <w:rsid w:val="00D77789"/>
    <w:rsid w:val="00D81CA0"/>
    <w:rsid w:val="00D81E8D"/>
    <w:rsid w:val="00D82722"/>
    <w:rsid w:val="00D82954"/>
    <w:rsid w:val="00D83B02"/>
    <w:rsid w:val="00D83DE8"/>
    <w:rsid w:val="00D85E6C"/>
    <w:rsid w:val="00D86731"/>
    <w:rsid w:val="00D90C78"/>
    <w:rsid w:val="00D92D64"/>
    <w:rsid w:val="00D97A71"/>
    <w:rsid w:val="00DA18EA"/>
    <w:rsid w:val="00DA3C3E"/>
    <w:rsid w:val="00DA4D8E"/>
    <w:rsid w:val="00DB05B9"/>
    <w:rsid w:val="00DB228F"/>
    <w:rsid w:val="00DB439B"/>
    <w:rsid w:val="00DB4B45"/>
    <w:rsid w:val="00DB6F4E"/>
    <w:rsid w:val="00DB746B"/>
    <w:rsid w:val="00DB7820"/>
    <w:rsid w:val="00DB7F16"/>
    <w:rsid w:val="00DC138F"/>
    <w:rsid w:val="00DC45E1"/>
    <w:rsid w:val="00DC5CCC"/>
    <w:rsid w:val="00DD0DCB"/>
    <w:rsid w:val="00DD23AC"/>
    <w:rsid w:val="00DD3C55"/>
    <w:rsid w:val="00DD517E"/>
    <w:rsid w:val="00DD5E3E"/>
    <w:rsid w:val="00DE0FDD"/>
    <w:rsid w:val="00DE4F28"/>
    <w:rsid w:val="00DE6C10"/>
    <w:rsid w:val="00DF04BA"/>
    <w:rsid w:val="00DF39F8"/>
    <w:rsid w:val="00DF6218"/>
    <w:rsid w:val="00E01EB1"/>
    <w:rsid w:val="00E038A7"/>
    <w:rsid w:val="00E052AB"/>
    <w:rsid w:val="00E05329"/>
    <w:rsid w:val="00E05E4A"/>
    <w:rsid w:val="00E07F02"/>
    <w:rsid w:val="00E12553"/>
    <w:rsid w:val="00E12D4F"/>
    <w:rsid w:val="00E154A3"/>
    <w:rsid w:val="00E15551"/>
    <w:rsid w:val="00E1714B"/>
    <w:rsid w:val="00E1717A"/>
    <w:rsid w:val="00E1748C"/>
    <w:rsid w:val="00E201AF"/>
    <w:rsid w:val="00E20A2A"/>
    <w:rsid w:val="00E20AF1"/>
    <w:rsid w:val="00E20AF3"/>
    <w:rsid w:val="00E21A87"/>
    <w:rsid w:val="00E21ED6"/>
    <w:rsid w:val="00E22D6B"/>
    <w:rsid w:val="00E24506"/>
    <w:rsid w:val="00E2758F"/>
    <w:rsid w:val="00E2789F"/>
    <w:rsid w:val="00E32DD0"/>
    <w:rsid w:val="00E33988"/>
    <w:rsid w:val="00E34547"/>
    <w:rsid w:val="00E36773"/>
    <w:rsid w:val="00E4190B"/>
    <w:rsid w:val="00E4342C"/>
    <w:rsid w:val="00E44E27"/>
    <w:rsid w:val="00E45B86"/>
    <w:rsid w:val="00E4787F"/>
    <w:rsid w:val="00E53A9D"/>
    <w:rsid w:val="00E53D45"/>
    <w:rsid w:val="00E54567"/>
    <w:rsid w:val="00E5477C"/>
    <w:rsid w:val="00E55538"/>
    <w:rsid w:val="00E611F8"/>
    <w:rsid w:val="00E62B7A"/>
    <w:rsid w:val="00E6571E"/>
    <w:rsid w:val="00E66656"/>
    <w:rsid w:val="00E70E46"/>
    <w:rsid w:val="00E71DB3"/>
    <w:rsid w:val="00E71DB8"/>
    <w:rsid w:val="00E72DE2"/>
    <w:rsid w:val="00E756F0"/>
    <w:rsid w:val="00E7776A"/>
    <w:rsid w:val="00E80740"/>
    <w:rsid w:val="00E81977"/>
    <w:rsid w:val="00E8221C"/>
    <w:rsid w:val="00E835C9"/>
    <w:rsid w:val="00E83647"/>
    <w:rsid w:val="00E8658F"/>
    <w:rsid w:val="00E923CC"/>
    <w:rsid w:val="00E925A2"/>
    <w:rsid w:val="00E94A7E"/>
    <w:rsid w:val="00E94C9A"/>
    <w:rsid w:val="00E9791F"/>
    <w:rsid w:val="00E97A20"/>
    <w:rsid w:val="00EA0461"/>
    <w:rsid w:val="00EA09F1"/>
    <w:rsid w:val="00EA0FC5"/>
    <w:rsid w:val="00EA62F1"/>
    <w:rsid w:val="00EA6925"/>
    <w:rsid w:val="00EB17CE"/>
    <w:rsid w:val="00EB3CC9"/>
    <w:rsid w:val="00EB62D7"/>
    <w:rsid w:val="00EB79C8"/>
    <w:rsid w:val="00EC2D6A"/>
    <w:rsid w:val="00EC3368"/>
    <w:rsid w:val="00EC3DAC"/>
    <w:rsid w:val="00EC505C"/>
    <w:rsid w:val="00EC6074"/>
    <w:rsid w:val="00ED0072"/>
    <w:rsid w:val="00ED18BA"/>
    <w:rsid w:val="00ED4DFA"/>
    <w:rsid w:val="00EE00B9"/>
    <w:rsid w:val="00EE2B62"/>
    <w:rsid w:val="00EE43DF"/>
    <w:rsid w:val="00EE55F0"/>
    <w:rsid w:val="00EF05AA"/>
    <w:rsid w:val="00EF05BF"/>
    <w:rsid w:val="00EF0878"/>
    <w:rsid w:val="00EF1359"/>
    <w:rsid w:val="00EF1B21"/>
    <w:rsid w:val="00EF2066"/>
    <w:rsid w:val="00EF26B7"/>
    <w:rsid w:val="00EF2945"/>
    <w:rsid w:val="00EF357F"/>
    <w:rsid w:val="00EF50CD"/>
    <w:rsid w:val="00EF6FD1"/>
    <w:rsid w:val="00F03E58"/>
    <w:rsid w:val="00F04EB6"/>
    <w:rsid w:val="00F055C5"/>
    <w:rsid w:val="00F07C38"/>
    <w:rsid w:val="00F10998"/>
    <w:rsid w:val="00F114AE"/>
    <w:rsid w:val="00F13E31"/>
    <w:rsid w:val="00F14207"/>
    <w:rsid w:val="00F14910"/>
    <w:rsid w:val="00F14E12"/>
    <w:rsid w:val="00F1566D"/>
    <w:rsid w:val="00F16ABA"/>
    <w:rsid w:val="00F227C1"/>
    <w:rsid w:val="00F22AC0"/>
    <w:rsid w:val="00F2334A"/>
    <w:rsid w:val="00F25FD5"/>
    <w:rsid w:val="00F27C92"/>
    <w:rsid w:val="00F302E4"/>
    <w:rsid w:val="00F303FB"/>
    <w:rsid w:val="00F3154B"/>
    <w:rsid w:val="00F355FC"/>
    <w:rsid w:val="00F375CB"/>
    <w:rsid w:val="00F42C58"/>
    <w:rsid w:val="00F45D9E"/>
    <w:rsid w:val="00F51DF9"/>
    <w:rsid w:val="00F52147"/>
    <w:rsid w:val="00F524E3"/>
    <w:rsid w:val="00F54069"/>
    <w:rsid w:val="00F54954"/>
    <w:rsid w:val="00F554CE"/>
    <w:rsid w:val="00F571F9"/>
    <w:rsid w:val="00F61244"/>
    <w:rsid w:val="00F61E12"/>
    <w:rsid w:val="00F622C3"/>
    <w:rsid w:val="00F625D3"/>
    <w:rsid w:val="00F653B7"/>
    <w:rsid w:val="00F658F4"/>
    <w:rsid w:val="00F66B14"/>
    <w:rsid w:val="00F67327"/>
    <w:rsid w:val="00F704DF"/>
    <w:rsid w:val="00F70919"/>
    <w:rsid w:val="00F70EF8"/>
    <w:rsid w:val="00F71173"/>
    <w:rsid w:val="00F71716"/>
    <w:rsid w:val="00F71CE9"/>
    <w:rsid w:val="00F72E97"/>
    <w:rsid w:val="00F7310A"/>
    <w:rsid w:val="00F840A5"/>
    <w:rsid w:val="00F86200"/>
    <w:rsid w:val="00F86D00"/>
    <w:rsid w:val="00F90986"/>
    <w:rsid w:val="00F971AC"/>
    <w:rsid w:val="00F9734C"/>
    <w:rsid w:val="00FA049F"/>
    <w:rsid w:val="00FA28A7"/>
    <w:rsid w:val="00FA59CA"/>
    <w:rsid w:val="00FB1C19"/>
    <w:rsid w:val="00FB3903"/>
    <w:rsid w:val="00FB617F"/>
    <w:rsid w:val="00FB6C8E"/>
    <w:rsid w:val="00FB7566"/>
    <w:rsid w:val="00FC1A77"/>
    <w:rsid w:val="00FC329A"/>
    <w:rsid w:val="00FC35F1"/>
    <w:rsid w:val="00FC5888"/>
    <w:rsid w:val="00FC690A"/>
    <w:rsid w:val="00FC6E7C"/>
    <w:rsid w:val="00FC7491"/>
    <w:rsid w:val="00FD00B1"/>
    <w:rsid w:val="00FD0469"/>
    <w:rsid w:val="00FD053F"/>
    <w:rsid w:val="00FD1498"/>
    <w:rsid w:val="00FD1E38"/>
    <w:rsid w:val="00FD471A"/>
    <w:rsid w:val="00FD5D30"/>
    <w:rsid w:val="00FD629A"/>
    <w:rsid w:val="00FD68A8"/>
    <w:rsid w:val="00FE0B20"/>
    <w:rsid w:val="00FE12BF"/>
    <w:rsid w:val="00FE1CAD"/>
    <w:rsid w:val="00FE69EA"/>
    <w:rsid w:val="00FF0312"/>
    <w:rsid w:val="00FF03B7"/>
    <w:rsid w:val="00FF3025"/>
    <w:rsid w:val="00FF3EE1"/>
    <w:rsid w:val="00FF489F"/>
    <w:rsid w:val="00FF7BC6"/>
    <w:rsid w:val="04163044"/>
    <w:rsid w:val="15AE27C0"/>
    <w:rsid w:val="47476873"/>
    <w:rsid w:val="69B16CF7"/>
    <w:rsid w:val="77AF348A"/>
    <w:rsid w:val="7D1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Arial" w:hAnsi="Arial" w:eastAsia="宋体" w:cs="Arial"/>
      <w:b/>
      <w:bCs/>
      <w:color w:val="333333"/>
      <w:kern w:val="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9"/>
    <w:rPr>
      <w:rFonts w:ascii="Arial" w:hAnsi="Arial" w:eastAsia="宋体" w:cs="Arial"/>
      <w:b/>
      <w:bCs/>
      <w:color w:val="333333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BD1B-2FE1-41C6-ADB5-2C0B0DA13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87</Words>
  <Characters>713</Characters>
  <Lines>4</Lines>
  <Paragraphs>1</Paragraphs>
  <TotalTime>2</TotalTime>
  <ScaleCrop>false</ScaleCrop>
  <LinksUpToDate>false</LinksUpToDate>
  <CharactersWithSpaces>7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3T07:04:00Z</dcterms:created>
  <dc:creator>微软用户</dc:creator>
  <cp:lastModifiedBy>马贵强</cp:lastModifiedBy>
  <dcterms:modified xsi:type="dcterms:W3CDTF">2023-09-13T07:12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240DEEC329F45B4823851EB29F93C5F</vt:lpwstr>
  </property>
</Properties>
</file>